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BD" w:rsidRPr="00287A1B" w:rsidRDefault="00E76E2D" w:rsidP="00E76E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7A1B">
        <w:rPr>
          <w:rFonts w:ascii="Times New Roman" w:hAnsi="Times New Roman" w:cs="Times New Roman"/>
          <w:sz w:val="24"/>
          <w:szCs w:val="24"/>
          <w:lang w:val="en-US"/>
        </w:rPr>
        <w:t xml:space="preserve">Test – Numbers </w:t>
      </w:r>
      <w:r w:rsidR="00C60A88" w:rsidRPr="00287A1B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Pr="00287A1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60A88" w:rsidRPr="00287A1B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76E2D" w:rsidRPr="00287A1B" w:rsidRDefault="00E76E2D" w:rsidP="00E76E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6E2D" w:rsidRPr="00287A1B" w:rsidRDefault="00E76E2D" w:rsidP="00E76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A1B">
        <w:rPr>
          <w:rFonts w:ascii="Times New Roman" w:hAnsi="Times New Roman" w:cs="Times New Roman"/>
          <w:sz w:val="24"/>
          <w:szCs w:val="24"/>
          <w:lang w:val="en-US"/>
        </w:rPr>
        <w:t>Name …………………………                                      score: ……………</w:t>
      </w:r>
      <w:r w:rsidR="00287A1B" w:rsidRPr="00287A1B">
        <w:rPr>
          <w:rFonts w:ascii="Times New Roman" w:hAnsi="Times New Roman" w:cs="Times New Roman"/>
          <w:sz w:val="24"/>
          <w:szCs w:val="24"/>
          <w:lang w:val="en-US"/>
        </w:rPr>
        <w:t>/18p.</w:t>
      </w:r>
    </w:p>
    <w:p w:rsidR="00E76E2D" w:rsidRPr="00287A1B" w:rsidRDefault="00E76E2D" w:rsidP="00E76E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6E2D" w:rsidRDefault="00E76E2D" w:rsidP="00E76E2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C60A88">
        <w:rPr>
          <w:rFonts w:ascii="Times New Roman" w:hAnsi="Times New Roman" w:cs="Times New Roman"/>
          <w:sz w:val="24"/>
          <w:szCs w:val="24"/>
        </w:rPr>
        <w:t>. Połącz cyfry</w:t>
      </w:r>
    </w:p>
    <w:p w:rsidR="00E76E2D" w:rsidRDefault="00E76E2D" w:rsidP="00E76E2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76E2D" w:rsidRPr="00287A1B" w:rsidRDefault="00E76E2D" w:rsidP="00E76E2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287A1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90550" cy="433686"/>
            <wp:effectExtent l="19050" t="0" r="0" b="0"/>
            <wp:docPr id="1" name="Obraz 1" descr="C:\Users\Admin\Desktop\projekt klasa 2\grafika klasa 2\twen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rojekt klasa 2\grafika klasa 2\twent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7" cy="43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A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7A1B" w:rsidRPr="00287A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7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B">
        <w:rPr>
          <w:rFonts w:ascii="Times New Roman" w:hAnsi="Times New Roman" w:cs="Times New Roman"/>
          <w:sz w:val="28"/>
          <w:szCs w:val="28"/>
        </w:rPr>
        <w:t>thirty</w:t>
      </w:r>
      <w:proofErr w:type="spellEnd"/>
    </w:p>
    <w:p w:rsidR="00E76E2D" w:rsidRPr="00287A1B" w:rsidRDefault="00E76E2D" w:rsidP="00E76E2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E76E2D" w:rsidRPr="00287A1B" w:rsidRDefault="00E76E2D" w:rsidP="00E76E2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287A1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90973" cy="457200"/>
            <wp:effectExtent l="0" t="0" r="0" b="0"/>
            <wp:docPr id="2" name="Obraz 2" descr="C:\Users\Admin\Desktop\projekt klasa 2\grafika klasa 2\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jekt klasa 2\grafika klasa 2\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A1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87A1B">
        <w:rPr>
          <w:rFonts w:ascii="Times New Roman" w:hAnsi="Times New Roman" w:cs="Times New Roman"/>
          <w:sz w:val="28"/>
          <w:szCs w:val="28"/>
        </w:rPr>
        <w:t>twenty</w:t>
      </w:r>
      <w:proofErr w:type="spellEnd"/>
    </w:p>
    <w:p w:rsidR="00E76E2D" w:rsidRPr="00287A1B" w:rsidRDefault="00E76E2D" w:rsidP="00E76E2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E76E2D" w:rsidRPr="00287A1B" w:rsidRDefault="00E76E2D" w:rsidP="00E76E2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287A1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90550" cy="433684"/>
            <wp:effectExtent l="19050" t="0" r="0" b="0"/>
            <wp:docPr id="3" name="Obraz 3" descr="C:\Users\Admin\Desktop\projekt klasa 2\grafika klasa 2\thi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rojekt klasa 2\grafika klasa 2\thir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0" cy="43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A1B">
        <w:rPr>
          <w:rFonts w:ascii="Times New Roman" w:hAnsi="Times New Roman" w:cs="Times New Roman"/>
          <w:sz w:val="28"/>
          <w:szCs w:val="28"/>
        </w:rPr>
        <w:t xml:space="preserve">                                       ten</w:t>
      </w:r>
      <w:r w:rsidR="00C60A88" w:rsidRPr="00287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A88" w:rsidRPr="00C60A88" w:rsidRDefault="00C60A88" w:rsidP="00E76E2D">
      <w:pPr>
        <w:pStyle w:val="Akapitzli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60A88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                                   </w:t>
      </w:r>
      <w:r w:rsidRPr="00C60A88">
        <w:rPr>
          <w:rFonts w:ascii="Times New Roman" w:hAnsi="Times New Roman" w:cs="Times New Roman"/>
          <w:sz w:val="24"/>
          <w:szCs w:val="24"/>
          <w:lang w:val="en-US"/>
        </w:rPr>
        <w:t xml:space="preserve">      ……../</w:t>
      </w:r>
      <w:r>
        <w:rPr>
          <w:rFonts w:ascii="Times New Roman" w:hAnsi="Times New Roman" w:cs="Times New Roman"/>
          <w:sz w:val="24"/>
          <w:szCs w:val="24"/>
          <w:lang w:val="en-US"/>
        </w:rPr>
        <w:t>3p.</w:t>
      </w:r>
    </w:p>
    <w:p w:rsidR="00E76E2D" w:rsidRPr="00C60A88" w:rsidRDefault="00E76E2D" w:rsidP="00E76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76E2D" w:rsidRPr="00C60A88" w:rsidRDefault="00C60A88" w:rsidP="00E76E2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0A88">
        <w:rPr>
          <w:rFonts w:ascii="Times New Roman" w:hAnsi="Times New Roman" w:cs="Times New Roman"/>
          <w:sz w:val="24"/>
          <w:szCs w:val="24"/>
          <w:lang w:val="en-US"/>
        </w:rPr>
        <w:t xml:space="preserve">ount and write the numbers. </w:t>
      </w:r>
      <w:r w:rsidRPr="00C60A88">
        <w:rPr>
          <w:rFonts w:ascii="Times New Roman" w:hAnsi="Times New Roman" w:cs="Times New Roman"/>
          <w:sz w:val="24"/>
          <w:szCs w:val="24"/>
        </w:rPr>
        <w:t>Policz i zapisz działania słownie.</w:t>
      </w:r>
    </w:p>
    <w:p w:rsidR="00C60A88" w:rsidRDefault="00C60A88" w:rsidP="00C60A8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0A88" w:rsidRPr="00C60A88" w:rsidRDefault="00C60A88" w:rsidP="00C60A88">
      <w:pPr>
        <w:pStyle w:val="Akapitzli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60A88">
        <w:rPr>
          <w:rFonts w:ascii="Times New Roman" w:hAnsi="Times New Roman" w:cs="Times New Roman"/>
          <w:sz w:val="24"/>
          <w:szCs w:val="24"/>
          <w:lang w:val="en-US"/>
        </w:rPr>
        <w:t xml:space="preserve">25 + 20 = 45 </w:t>
      </w:r>
    </w:p>
    <w:p w:rsidR="00C60A88" w:rsidRDefault="00C60A88" w:rsidP="00C60A88">
      <w:pPr>
        <w:pStyle w:val="Akapitzli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60A88">
        <w:rPr>
          <w:rFonts w:ascii="Times New Roman" w:hAnsi="Times New Roman" w:cs="Times New Roman"/>
          <w:sz w:val="24"/>
          <w:szCs w:val="24"/>
          <w:lang w:val="en-US"/>
        </w:rPr>
        <w:t>Twenty five plus twenty is forty five</w:t>
      </w:r>
    </w:p>
    <w:p w:rsidR="00287A1B" w:rsidRDefault="00287A1B" w:rsidP="00C60A88">
      <w:pPr>
        <w:pStyle w:val="Akapitzli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C60A88" w:rsidRDefault="00287A1B" w:rsidP="00287A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 + 22 =</w:t>
      </w:r>
    </w:p>
    <w:p w:rsidR="00287A1B" w:rsidRDefault="00287A1B" w:rsidP="00287A1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.</w:t>
      </w:r>
    </w:p>
    <w:p w:rsidR="00287A1B" w:rsidRDefault="00287A1B" w:rsidP="00287A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3+ 4 = </w:t>
      </w:r>
    </w:p>
    <w:p w:rsidR="00287A1B" w:rsidRDefault="00287A1B" w:rsidP="00287A1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</w:t>
      </w:r>
    </w:p>
    <w:p w:rsidR="00287A1B" w:rsidRDefault="00287A1B" w:rsidP="00287A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 + 13 = </w:t>
      </w:r>
    </w:p>
    <w:p w:rsidR="00287A1B" w:rsidRDefault="00287A1B" w:rsidP="00287A1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</w:t>
      </w:r>
    </w:p>
    <w:p w:rsidR="00287A1B" w:rsidRDefault="00287A1B" w:rsidP="00287A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1 + 9 = </w:t>
      </w:r>
    </w:p>
    <w:p w:rsidR="00287A1B" w:rsidRDefault="00287A1B" w:rsidP="00287A1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</w:t>
      </w:r>
    </w:p>
    <w:p w:rsidR="00287A1B" w:rsidRPr="00287A1B" w:rsidRDefault="00287A1B" w:rsidP="00287A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 + 2 =</w:t>
      </w:r>
    </w:p>
    <w:p w:rsidR="00287A1B" w:rsidRDefault="00287A1B" w:rsidP="00287A1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</w:t>
      </w:r>
    </w:p>
    <w:p w:rsidR="00287A1B" w:rsidRDefault="00287A1B" w:rsidP="00287A1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………/15p.</w:t>
      </w:r>
    </w:p>
    <w:p w:rsidR="00C60A88" w:rsidRPr="00287A1B" w:rsidRDefault="00C60A88" w:rsidP="00287A1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60A88" w:rsidRPr="00287A1B" w:rsidSect="007D3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5476"/>
    <w:multiLevelType w:val="hybridMultilevel"/>
    <w:tmpl w:val="C194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C5998"/>
    <w:multiLevelType w:val="hybridMultilevel"/>
    <w:tmpl w:val="CF1CFBAA"/>
    <w:lvl w:ilvl="0" w:tplc="9E1C2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6E2D"/>
    <w:rsid w:val="00085716"/>
    <w:rsid w:val="00204D28"/>
    <w:rsid w:val="00287A1B"/>
    <w:rsid w:val="007D3B66"/>
    <w:rsid w:val="00C60A88"/>
    <w:rsid w:val="00E7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E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BE4B-841F-4BA3-8097-5771E73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2-13T18:06:00Z</dcterms:created>
  <dcterms:modified xsi:type="dcterms:W3CDTF">2014-12-13T18:35:00Z</dcterms:modified>
</cp:coreProperties>
</file>